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974" w:rsidRPr="004759A6" w:rsidRDefault="006E2197" w:rsidP="006E2197">
      <w:pPr>
        <w:spacing w:after="0" w:line="240" w:lineRule="auto"/>
        <w:jc w:val="center"/>
        <w:rPr>
          <w:rFonts w:ascii="Times New Roman" w:hAnsi="Times New Roman" w:cs="Times New Roman"/>
          <w:b/>
          <w:bCs/>
          <w:sz w:val="24"/>
          <w:szCs w:val="24"/>
          <w:lang w:val="kk-KZ"/>
        </w:rPr>
      </w:pPr>
      <w:bookmarkStart w:id="0" w:name="_GoBack"/>
      <w:bookmarkEnd w:id="0"/>
      <w:r>
        <w:rPr>
          <w:rFonts w:ascii="Times New Roman" w:hAnsi="Times New Roman" w:cs="Times New Roman"/>
          <w:b/>
          <w:color w:val="000000"/>
          <w:sz w:val="24"/>
          <w:szCs w:val="24"/>
          <w:lang w:val="kk-KZ"/>
        </w:rPr>
        <w:t>С</w:t>
      </w:r>
      <w:proofErr w:type="spellStart"/>
      <w:r w:rsidR="00750974" w:rsidRPr="00E27201">
        <w:rPr>
          <w:rFonts w:ascii="Times New Roman" w:hAnsi="Times New Roman" w:cs="Times New Roman"/>
          <w:b/>
          <w:bCs/>
          <w:color w:val="000000"/>
          <w:sz w:val="24"/>
          <w:szCs w:val="24"/>
        </w:rPr>
        <w:t>еминар</w:t>
      </w:r>
      <w:proofErr w:type="spellEnd"/>
      <w:r w:rsidR="00750974" w:rsidRPr="00E27201">
        <w:rPr>
          <w:rFonts w:ascii="Times New Roman" w:hAnsi="Times New Roman" w:cs="Times New Roman"/>
          <w:b/>
          <w:bCs/>
          <w:color w:val="000000"/>
          <w:sz w:val="24"/>
          <w:szCs w:val="24"/>
        </w:rPr>
        <w:t xml:space="preserve"> </w:t>
      </w:r>
      <w:r w:rsidR="00750974" w:rsidRPr="004759A6">
        <w:rPr>
          <w:rFonts w:ascii="Times New Roman" w:hAnsi="Times New Roman" w:cs="Times New Roman"/>
          <w:b/>
          <w:bCs/>
          <w:color w:val="000000"/>
          <w:sz w:val="24"/>
          <w:szCs w:val="24"/>
          <w:lang w:val="kk-KZ"/>
        </w:rPr>
        <w:t>сабағының тапсырмалары мен әдістемелік нұсқаулары</w:t>
      </w:r>
    </w:p>
    <w:p w:rsidR="00750974" w:rsidRPr="004759A6" w:rsidRDefault="00750974" w:rsidP="00750974">
      <w:pPr>
        <w:pStyle w:val="aa"/>
        <w:spacing w:after="0"/>
        <w:jc w:val="center"/>
        <w:rPr>
          <w:rFonts w:ascii="Times New Roman" w:hAnsi="Times New Roman" w:cs="Times New Roman"/>
          <w:sz w:val="24"/>
          <w:szCs w:val="24"/>
          <w:lang w:val="kk-KZ"/>
        </w:rPr>
      </w:pPr>
    </w:p>
    <w:p w:rsidR="00750974" w:rsidRPr="00CE25D6" w:rsidRDefault="00750974" w:rsidP="00750974">
      <w:pPr>
        <w:spacing w:after="0" w:line="240" w:lineRule="auto"/>
        <w:ind w:firstLine="567"/>
        <w:jc w:val="both"/>
        <w:rPr>
          <w:rFonts w:ascii="Times New Roman" w:hAnsi="Times New Roman" w:cs="Times New Roman"/>
          <w:sz w:val="24"/>
          <w:szCs w:val="24"/>
          <w:lang w:val="kk-KZ"/>
        </w:rPr>
      </w:pPr>
      <w:r w:rsidRPr="004759A6">
        <w:rPr>
          <w:rFonts w:ascii="Times New Roman" w:hAnsi="Times New Roman" w:cs="Times New Roman"/>
          <w:sz w:val="24"/>
          <w:szCs w:val="24"/>
          <w:lang w:val="kk-KZ"/>
        </w:rPr>
        <w:t>1.</w:t>
      </w:r>
      <w:r>
        <w:rPr>
          <w:rFonts w:ascii="Times New Roman" w:hAnsi="Times New Roman" w:cs="Times New Roman"/>
          <w:sz w:val="24"/>
          <w:szCs w:val="24"/>
          <w:lang w:val="kk-KZ"/>
        </w:rPr>
        <w:t xml:space="preserve"> Семинар сабағы жоспар бойынша берілген тақырыптар мен дәріс кезінде айтылған нұсқаулардың негізінде кешенді түрде өтеді. Семинар сабағының жүргізілуі топтағы студент санына байланысты өзгертіліп отырады. Студент саны жиырма бестен асатын болса топ бойынша жұмыс жасайды. Студентке тақырыпты жеткізуге 5-7 минут уаыт беріледі. Соңынан сұрақ жауап болады. Жауап беруші студенттің міндеті: материалды толықтай жәнесалыстырмалы түрде, жан жақты жеткізу, өз ойы мен көз қарасын білдіру.</w:t>
      </w:r>
    </w:p>
    <w:p w:rsidR="00750974" w:rsidRDefault="00750974" w:rsidP="00750974">
      <w:pPr>
        <w:pStyle w:val="a5"/>
        <w:spacing w:after="0"/>
        <w:ind w:right="-1" w:firstLine="567"/>
        <w:jc w:val="both"/>
        <w:rPr>
          <w:bCs/>
        </w:rPr>
      </w:pPr>
      <w:r>
        <w:t xml:space="preserve">2. Семинар сабағын дискуссия түрінде өткізуге болады. Студенттерді бірнеше топқа бөліп, әр топқа жеке тапсырма беруге болады. Топ арасында пікір талас жүргізіліп, соңында әр топтан бір адам қорытынды жасайды.   Дискуссия барысында басқа адамның айтқан пікіріне сын айтуға болады. </w:t>
      </w:r>
    </w:p>
    <w:p w:rsidR="00750974" w:rsidRDefault="00750974" w:rsidP="00750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же подготовка докладов к семинарским занятиям. </w:t>
      </w:r>
    </w:p>
    <w:p w:rsidR="00750974" w:rsidRPr="004759A6" w:rsidRDefault="00750974" w:rsidP="0075097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 xml:space="preserve"> Семинар сабағын баяндама жасау формасында өткізуге болады. Баяндама тақырыптары оқытушымен келісілген түрде болуы тиіс. Баяндама жасау уақыты </w:t>
      </w:r>
      <w:r w:rsidRPr="004759A6">
        <w:rPr>
          <w:rFonts w:ascii="Times New Roman" w:hAnsi="Times New Roman" w:cs="Times New Roman"/>
          <w:sz w:val="24"/>
          <w:szCs w:val="24"/>
          <w:lang w:val="kk-KZ"/>
        </w:rPr>
        <w:t>5-7 минут.</w:t>
      </w:r>
      <w:r>
        <w:rPr>
          <w:rFonts w:ascii="Times New Roman" w:hAnsi="Times New Roman" w:cs="Times New Roman"/>
          <w:sz w:val="24"/>
          <w:szCs w:val="24"/>
          <w:lang w:val="kk-KZ"/>
        </w:rPr>
        <w:t xml:space="preserve"> Баяндама тақырыптар қайталанған жағдайда келесі студент баяндамаға тек толықтырулар жасайды. </w:t>
      </w:r>
    </w:p>
    <w:p w:rsidR="00750974" w:rsidRDefault="00750974" w:rsidP="0075097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збаша жұмыстарды қабылдауда</w:t>
      </w:r>
      <w:r w:rsidRPr="00E10AFC">
        <w:rPr>
          <w:rFonts w:ascii="Times New Roman" w:hAnsi="Times New Roman" w:cs="Times New Roman"/>
          <w:sz w:val="24"/>
          <w:szCs w:val="24"/>
          <w:lang w:val="kk-KZ"/>
        </w:rPr>
        <w:t>: 1) жұмыстарды уақытында өткізу және оған қойылған талаптарды толық орындау; 2) жазбаша жұмыстарда пайдаланылған әдебиеттер болуы керек, мәтінде оларға</w:t>
      </w:r>
      <w:r>
        <w:rPr>
          <w:rFonts w:ascii="Times New Roman" w:hAnsi="Times New Roman" w:cs="Times New Roman"/>
          <w:sz w:val="24"/>
          <w:szCs w:val="24"/>
          <w:lang w:val="kk-KZ"/>
        </w:rPr>
        <w:t xml:space="preserve"> дұрыс сілтеме жасалуы қажет </w:t>
      </w:r>
      <w:r w:rsidRPr="00E10AFC">
        <w:rPr>
          <w:rFonts w:ascii="Times New Roman" w:hAnsi="Times New Roman" w:cs="Times New Roman"/>
          <w:sz w:val="24"/>
          <w:szCs w:val="24"/>
          <w:lang w:val="kk-KZ"/>
        </w:rPr>
        <w:t>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750974" w:rsidRDefault="00750974" w:rsidP="00750974">
      <w:pPr>
        <w:spacing w:after="0" w:line="240" w:lineRule="auto"/>
        <w:ind w:firstLine="567"/>
        <w:jc w:val="both"/>
        <w:rPr>
          <w:rFonts w:ascii="Times New Roman" w:hAnsi="Times New Roman" w:cs="Times New Roman"/>
          <w:sz w:val="24"/>
          <w:szCs w:val="24"/>
          <w:lang w:val="kk-KZ"/>
        </w:rPr>
      </w:pPr>
    </w:p>
    <w:sectPr w:rsidR="00750974" w:rsidSect="002E555E">
      <w:pgSz w:w="11906" w:h="16838"/>
      <w:pgMar w:top="567" w:right="850" w:bottom="212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D3"/>
    <w:rsid w:val="00000E00"/>
    <w:rsid w:val="00052E62"/>
    <w:rsid w:val="00120E90"/>
    <w:rsid w:val="001944C4"/>
    <w:rsid w:val="002C51DD"/>
    <w:rsid w:val="002E555E"/>
    <w:rsid w:val="00301A58"/>
    <w:rsid w:val="00454D12"/>
    <w:rsid w:val="0045794B"/>
    <w:rsid w:val="00475525"/>
    <w:rsid w:val="00531874"/>
    <w:rsid w:val="005B4DE2"/>
    <w:rsid w:val="00642027"/>
    <w:rsid w:val="00667AA6"/>
    <w:rsid w:val="006E2197"/>
    <w:rsid w:val="006F5827"/>
    <w:rsid w:val="00701FD5"/>
    <w:rsid w:val="00720C37"/>
    <w:rsid w:val="00750974"/>
    <w:rsid w:val="008C49D0"/>
    <w:rsid w:val="008F4C4C"/>
    <w:rsid w:val="0090784B"/>
    <w:rsid w:val="009E253C"/>
    <w:rsid w:val="00A02DA2"/>
    <w:rsid w:val="00A07F20"/>
    <w:rsid w:val="00A61DD5"/>
    <w:rsid w:val="00B065F6"/>
    <w:rsid w:val="00BC2712"/>
    <w:rsid w:val="00C35830"/>
    <w:rsid w:val="00D946AE"/>
    <w:rsid w:val="00DD17A0"/>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1906C-7D01-4FDC-A3A2-30C8469B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50974"/>
  </w:style>
  <w:style w:type="paragraph" w:styleId="aa">
    <w:name w:val="Body Text Indent"/>
    <w:basedOn w:val="a"/>
    <w:link w:val="ab"/>
    <w:uiPriority w:val="99"/>
    <w:unhideWhenUsed/>
    <w:rsid w:val="00750974"/>
    <w:pPr>
      <w:spacing w:after="120"/>
      <w:ind w:left="283"/>
    </w:pPr>
  </w:style>
  <w:style w:type="character" w:customStyle="1" w:styleId="ab">
    <w:name w:val="Основной текст с отступом Знак"/>
    <w:basedOn w:val="a0"/>
    <w:link w:val="aa"/>
    <w:uiPriority w:val="99"/>
    <w:rsid w:val="0075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CA11-B0E6-4C9F-A0D2-65819E9A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z kaz</cp:lastModifiedBy>
  <cp:revision>2</cp:revision>
  <cp:lastPrinted>2016-10-27T16:18:00Z</cp:lastPrinted>
  <dcterms:created xsi:type="dcterms:W3CDTF">2020-01-29T08:15:00Z</dcterms:created>
  <dcterms:modified xsi:type="dcterms:W3CDTF">2020-01-29T08:15:00Z</dcterms:modified>
</cp:coreProperties>
</file>